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1BA" w:rsidRDefault="003113A9" w:rsidP="00D671BA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                                                                                                                 </w:t>
      </w:r>
      <w:r w:rsidR="00432C24">
        <w:rPr>
          <w:rFonts w:asciiTheme="minorHAnsi" w:hAnsiTheme="minorHAnsi" w:cs="Tahoma"/>
          <w:b/>
          <w:szCs w:val="24"/>
        </w:rPr>
        <w:t xml:space="preserve">                Bielsko-Biała 23</w:t>
      </w:r>
      <w:r w:rsidR="005763EC">
        <w:rPr>
          <w:rFonts w:asciiTheme="minorHAnsi" w:hAnsiTheme="minorHAnsi" w:cs="Tahoma"/>
          <w:b/>
          <w:szCs w:val="24"/>
        </w:rPr>
        <w:t>.12</w:t>
      </w:r>
      <w:r w:rsidR="00432C24">
        <w:rPr>
          <w:rFonts w:asciiTheme="minorHAnsi" w:hAnsiTheme="minorHAnsi" w:cs="Tahoma"/>
          <w:b/>
          <w:szCs w:val="24"/>
        </w:rPr>
        <w:t>.2021</w:t>
      </w:r>
      <w:r>
        <w:rPr>
          <w:rFonts w:asciiTheme="minorHAnsi" w:hAnsiTheme="minorHAnsi" w:cs="Tahoma"/>
          <w:b/>
          <w:szCs w:val="24"/>
        </w:rPr>
        <w:t xml:space="preserve"> r.</w:t>
      </w:r>
    </w:p>
    <w:p w:rsidR="003113A9" w:rsidRDefault="003113A9" w:rsidP="00D671BA">
      <w:pPr>
        <w:rPr>
          <w:rFonts w:asciiTheme="minorHAnsi" w:hAnsiTheme="minorHAnsi" w:cs="Tahoma"/>
          <w:b/>
          <w:szCs w:val="24"/>
        </w:rPr>
      </w:pPr>
    </w:p>
    <w:p w:rsidR="00D671BA" w:rsidRPr="003113A9" w:rsidRDefault="00D671BA" w:rsidP="003113A9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Wyniki konkursu ofert w zakresie udzielania świadczeń zdrowotnych  w Bielskim P</w:t>
      </w:r>
      <w:r w:rsidR="00267981">
        <w:rPr>
          <w:rFonts w:asciiTheme="minorHAnsi" w:hAnsiTheme="minorHAnsi" w:cs="Tahoma"/>
          <w:b/>
          <w:szCs w:val="24"/>
        </w:rPr>
        <w:t>ogo</w:t>
      </w:r>
      <w:r w:rsidR="005763EC">
        <w:rPr>
          <w:rFonts w:asciiTheme="minorHAnsi" w:hAnsiTheme="minorHAnsi" w:cs="Tahoma"/>
          <w:b/>
          <w:szCs w:val="24"/>
        </w:rPr>
        <w:t>towiu</w:t>
      </w:r>
      <w:r w:rsidR="00432C24">
        <w:rPr>
          <w:rFonts w:asciiTheme="minorHAnsi" w:hAnsiTheme="minorHAnsi" w:cs="Tahoma"/>
          <w:b/>
          <w:szCs w:val="24"/>
        </w:rPr>
        <w:t xml:space="preserve"> Ratunkowym w okresie 01.01.2022 r. do 31.12.2023</w:t>
      </w:r>
      <w:r>
        <w:rPr>
          <w:rFonts w:asciiTheme="minorHAnsi" w:hAnsiTheme="minorHAnsi" w:cs="Tahoma"/>
          <w:b/>
          <w:szCs w:val="24"/>
        </w:rPr>
        <w:t xml:space="preserve"> r. w następujących rodzajach : </w:t>
      </w: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color w:val="2A2A2A"/>
        </w:rPr>
      </w:pPr>
      <w:r w:rsidRPr="00E765FE">
        <w:rPr>
          <w:rFonts w:ascii="Calibri" w:hAnsi="Calibri" w:cs="Calibri"/>
          <w:b/>
          <w:bCs/>
          <w:color w:val="2A2A2A"/>
        </w:rPr>
        <w:t>PAKIET A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 xml:space="preserve">udzielanie świadczeń zdrowotnych przez osoby legitymujące się nabyciem fachowych kwalifikacji 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>w zakresie ratownictwa medycznego – Ratownik M</w:t>
      </w:r>
      <w:r>
        <w:rPr>
          <w:rFonts w:ascii="Calibri" w:hAnsi="Calibri" w:cs="Calibri"/>
        </w:rPr>
        <w:t xml:space="preserve">edyczny w Zespole Transportowym </w:t>
      </w:r>
      <w:r w:rsidR="00D06190">
        <w:rPr>
          <w:rFonts w:ascii="Calibri" w:hAnsi="Calibri" w:cs="Calibri"/>
        </w:rPr>
        <w:t>: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D06190" w:rsidRPr="00AF0624" w:rsidRDefault="00D06190" w:rsidP="00D0619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D06190" w:rsidRDefault="00D06190" w:rsidP="00D06190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027"/>
      </w:tblGrid>
      <w:tr w:rsidR="00432C24" w:rsidTr="00313624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969"/>
            </w:tblGrid>
            <w:tr w:rsidR="00432C24" w:rsidRPr="00A172EB" w:rsidTr="00FB78A9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24" w:rsidRPr="00A172EB" w:rsidRDefault="00432C24" w:rsidP="00FB78A9">
                  <w:pPr>
                    <w:rPr>
                      <w:sz w:val="18"/>
                      <w:szCs w:val="18"/>
                    </w:rPr>
                  </w:pPr>
                  <w:r w:rsidRPr="00A172E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C24" w:rsidRPr="00A172EB" w:rsidRDefault="00432C24" w:rsidP="00FB78A9">
                  <w:pPr>
                    <w:rPr>
                      <w:sz w:val="18"/>
                      <w:szCs w:val="18"/>
                    </w:rPr>
                  </w:pPr>
                  <w:r w:rsidRPr="00A172EB">
                    <w:rPr>
                      <w:sz w:val="18"/>
                      <w:szCs w:val="18"/>
                    </w:rPr>
                    <w:t>Justyna Gacek</w:t>
                  </w:r>
                </w:p>
              </w:tc>
            </w:tr>
            <w:tr w:rsidR="00432C24" w:rsidRPr="00A172EB" w:rsidTr="00FB78A9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24" w:rsidRPr="00A172EB" w:rsidRDefault="00432C24" w:rsidP="00FB78A9">
                  <w:pPr>
                    <w:rPr>
                      <w:sz w:val="18"/>
                      <w:szCs w:val="18"/>
                    </w:rPr>
                  </w:pPr>
                  <w:r w:rsidRPr="00A172E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24" w:rsidRPr="00A172EB" w:rsidRDefault="00432C24" w:rsidP="00FB78A9">
                  <w:pPr>
                    <w:rPr>
                      <w:sz w:val="18"/>
                      <w:szCs w:val="18"/>
                    </w:rPr>
                  </w:pPr>
                  <w:r w:rsidRPr="00A172EB">
                    <w:rPr>
                      <w:sz w:val="18"/>
                      <w:szCs w:val="18"/>
                    </w:rPr>
                    <w:t>Maciej Rosner</w:t>
                  </w:r>
                </w:p>
              </w:tc>
            </w:tr>
            <w:tr w:rsidR="00432C24" w:rsidRPr="00A172EB" w:rsidTr="00FB78A9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24" w:rsidRPr="00A172EB" w:rsidRDefault="00432C24" w:rsidP="00FB78A9">
                  <w:pPr>
                    <w:rPr>
                      <w:sz w:val="18"/>
                      <w:szCs w:val="18"/>
                    </w:rPr>
                  </w:pPr>
                  <w:r w:rsidRPr="00A172E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2C24" w:rsidRPr="00A172EB" w:rsidRDefault="00432C24" w:rsidP="00FB78A9">
                  <w:pPr>
                    <w:rPr>
                      <w:sz w:val="18"/>
                      <w:szCs w:val="18"/>
                    </w:rPr>
                  </w:pPr>
                  <w:r w:rsidRPr="00A172EB">
                    <w:rPr>
                      <w:sz w:val="18"/>
                      <w:szCs w:val="18"/>
                    </w:rPr>
                    <w:t>Zbigniew Guzy</w:t>
                  </w:r>
                </w:p>
              </w:tc>
            </w:tr>
          </w:tbl>
          <w:p w:rsidR="00432C24" w:rsidRDefault="00432C24"/>
        </w:tc>
      </w:tr>
    </w:tbl>
    <w:p w:rsidR="00267981" w:rsidRPr="00AF0624" w:rsidRDefault="00267981" w:rsidP="003113A9">
      <w:pPr>
        <w:spacing w:before="75" w:after="75"/>
        <w:jc w:val="both"/>
        <w:rPr>
          <w:rFonts w:ascii="Calibri" w:hAnsi="Calibri" w:cs="Calibri"/>
          <w:b/>
        </w:rPr>
      </w:pPr>
    </w:p>
    <w:p w:rsidR="003113A9" w:rsidRPr="00AF0624" w:rsidRDefault="003113A9" w:rsidP="003113A9">
      <w:pPr>
        <w:spacing w:before="75" w:after="75"/>
        <w:jc w:val="both"/>
        <w:rPr>
          <w:rFonts w:ascii="Calibri" w:hAnsi="Calibri" w:cs="Calibri"/>
          <w:b/>
          <w:color w:val="2A2A2A"/>
        </w:rPr>
      </w:pPr>
      <w:r w:rsidRPr="00AF0624">
        <w:rPr>
          <w:rFonts w:ascii="Calibri" w:hAnsi="Calibri" w:cs="Calibri"/>
          <w:b/>
          <w:bCs/>
          <w:color w:val="2A2A2A"/>
        </w:rPr>
        <w:t>PAKIET B</w:t>
      </w:r>
    </w:p>
    <w:p w:rsidR="003113A9" w:rsidRDefault="003113A9" w:rsidP="003113A9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</w:t>
      </w:r>
      <w:r w:rsidRPr="00E765FE">
        <w:rPr>
          <w:rFonts w:ascii="Calibri" w:hAnsi="Calibri" w:cs="Calibri"/>
        </w:rPr>
        <w:t xml:space="preserve"> w zakresie ratownictwa medycznego – Ratownik M</w:t>
      </w:r>
      <w:r>
        <w:rPr>
          <w:rFonts w:ascii="Calibri" w:hAnsi="Calibri" w:cs="Calibri"/>
        </w:rPr>
        <w:t>edyczny w Zespole Ratownictwa Medycznego</w:t>
      </w:r>
      <w:r w:rsidR="00D06190">
        <w:rPr>
          <w:rFonts w:ascii="Calibri" w:hAnsi="Calibri" w:cs="Calibri"/>
        </w:rPr>
        <w:t xml:space="preserve"> :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D06190" w:rsidRDefault="00D06190" w:rsidP="00D0619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432C24" w:rsidRDefault="00432C24" w:rsidP="00D06190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</w:tblGrid>
      <w:tr w:rsidR="00432C24" w:rsidRPr="00A172EB" w:rsidTr="00FB7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24" w:rsidRPr="00A172EB" w:rsidRDefault="00432C24" w:rsidP="00FB78A9">
            <w:pPr>
              <w:rPr>
                <w:sz w:val="18"/>
                <w:szCs w:val="18"/>
              </w:rPr>
            </w:pPr>
            <w:r w:rsidRPr="00A172EB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24" w:rsidRPr="00A172EB" w:rsidRDefault="00432C24" w:rsidP="00FB78A9">
            <w:pPr>
              <w:rPr>
                <w:sz w:val="18"/>
                <w:szCs w:val="18"/>
              </w:rPr>
            </w:pPr>
            <w:r w:rsidRPr="00A172EB">
              <w:rPr>
                <w:sz w:val="18"/>
                <w:szCs w:val="18"/>
              </w:rPr>
              <w:t>Justyna Gacek</w:t>
            </w:r>
          </w:p>
        </w:tc>
      </w:tr>
      <w:tr w:rsidR="00432C24" w:rsidRPr="00A172EB" w:rsidTr="00FB7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Pr="00A172EB" w:rsidRDefault="00432C24" w:rsidP="00FB78A9">
            <w:pPr>
              <w:rPr>
                <w:sz w:val="18"/>
                <w:szCs w:val="18"/>
              </w:rPr>
            </w:pPr>
            <w:r w:rsidRPr="00A172EB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Pr="00A172EB" w:rsidRDefault="00432C24" w:rsidP="00FB78A9">
            <w:pPr>
              <w:rPr>
                <w:sz w:val="18"/>
                <w:szCs w:val="18"/>
              </w:rPr>
            </w:pPr>
            <w:r w:rsidRPr="00A172EB">
              <w:rPr>
                <w:sz w:val="18"/>
                <w:szCs w:val="18"/>
              </w:rPr>
              <w:t>Maciej Rosner</w:t>
            </w:r>
          </w:p>
        </w:tc>
      </w:tr>
      <w:tr w:rsidR="00432C24" w:rsidRPr="00A172EB" w:rsidTr="00FB78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Pr="00A172EB" w:rsidRDefault="00432C24" w:rsidP="00FB78A9">
            <w:pPr>
              <w:rPr>
                <w:sz w:val="18"/>
                <w:szCs w:val="18"/>
              </w:rPr>
            </w:pPr>
            <w:r w:rsidRPr="00A172EB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Pr="00A172EB" w:rsidRDefault="00432C24" w:rsidP="00FB78A9">
            <w:pPr>
              <w:rPr>
                <w:sz w:val="18"/>
                <w:szCs w:val="18"/>
              </w:rPr>
            </w:pPr>
            <w:r w:rsidRPr="00A172EB">
              <w:rPr>
                <w:sz w:val="18"/>
                <w:szCs w:val="18"/>
              </w:rPr>
              <w:t>Zbigniew Guzy</w:t>
            </w:r>
          </w:p>
        </w:tc>
      </w:tr>
    </w:tbl>
    <w:p w:rsidR="00432C24" w:rsidRPr="00AF0624" w:rsidRDefault="00432C24" w:rsidP="00D06190">
      <w:pPr>
        <w:rPr>
          <w:rFonts w:asciiTheme="minorHAnsi" w:hAnsiTheme="minorHAnsi"/>
          <w:b/>
          <w:sz w:val="20"/>
        </w:rPr>
      </w:pPr>
    </w:p>
    <w:p w:rsidR="00D06190" w:rsidRDefault="00D06190" w:rsidP="00D06190">
      <w:pPr>
        <w:rPr>
          <w:b/>
        </w:rPr>
      </w:pP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C</w:t>
      </w:r>
    </w:p>
    <w:p w:rsidR="003113A9" w:rsidRDefault="003113A9" w:rsidP="003113A9">
      <w:pPr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Transportowym :</w:t>
      </w:r>
    </w:p>
    <w:p w:rsidR="003113A9" w:rsidRDefault="003113A9" w:rsidP="003113A9">
      <w:pPr>
        <w:rPr>
          <w:rFonts w:ascii="Calibri" w:hAnsi="Calibri" w:cs="Calibri"/>
        </w:rPr>
      </w:pP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="Calibri" w:hAnsi="Calibri" w:cs="Calibri"/>
        </w:rPr>
        <w:t xml:space="preserve"> </w:t>
      </w: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3113A9" w:rsidRDefault="003113A9" w:rsidP="003113A9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4027"/>
      </w:tblGrid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usz Matla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adiusz Sikora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Polański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Szwed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an Iskrzycki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Krywult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Tyc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alinowski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 Procner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asecki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z Płachno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Kawalec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Jaworski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Mikulska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ław Piecha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Bielesz</w:t>
            </w:r>
          </w:p>
        </w:tc>
      </w:tr>
      <w:tr w:rsidR="00432C24" w:rsidTr="003B270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stian Łukowski</w:t>
            </w:r>
          </w:p>
        </w:tc>
      </w:tr>
    </w:tbl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5763EC" w:rsidRDefault="005763EC" w:rsidP="003113A9">
      <w:pPr>
        <w:spacing w:before="75" w:after="75"/>
        <w:jc w:val="both"/>
        <w:rPr>
          <w:rFonts w:ascii="Calibri" w:hAnsi="Calibri" w:cs="Calibri"/>
          <w:b/>
          <w:bCs/>
        </w:rPr>
      </w:pPr>
    </w:p>
    <w:p w:rsidR="003113A9" w:rsidRPr="00E765FE" w:rsidRDefault="003113A9" w:rsidP="003113A9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D</w:t>
      </w:r>
    </w:p>
    <w:p w:rsidR="003113A9" w:rsidRPr="00E31316" w:rsidRDefault="003113A9" w:rsidP="003113A9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>
        <w:rPr>
          <w:rFonts w:ascii="Calibri" w:hAnsi="Calibri" w:cs="Calibri"/>
        </w:rPr>
        <w:t xml:space="preserve"> 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Ratownictwa Medycznego :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3113A9" w:rsidRDefault="003113A9" w:rsidP="003113A9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5763EC" w:rsidRDefault="005763EC" w:rsidP="003113A9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4027"/>
      </w:tblGrid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usz Matla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adiusz Sikora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Polański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Szwed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an Iskrzycki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Krywult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Tyc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alinowski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wid Procner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Piasecki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z Płachno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Kawalec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Jaworski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ieszka Mikulska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ław Piecha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Bielesz</w:t>
            </w:r>
          </w:p>
        </w:tc>
      </w:tr>
      <w:tr w:rsidR="00432C24" w:rsidTr="00B208AE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4" w:rsidRDefault="00432C24" w:rsidP="00FB7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stian Łukowski</w:t>
            </w:r>
          </w:p>
        </w:tc>
      </w:tr>
    </w:tbl>
    <w:p w:rsidR="005763EC" w:rsidRDefault="005763EC" w:rsidP="003113A9">
      <w:pPr>
        <w:rPr>
          <w:rFonts w:asciiTheme="minorHAnsi" w:hAnsiTheme="minorHAnsi"/>
          <w:b/>
          <w:sz w:val="20"/>
        </w:rPr>
      </w:pPr>
    </w:p>
    <w:p w:rsidR="003113A9" w:rsidRPr="00AF0624" w:rsidRDefault="003113A9" w:rsidP="003113A9">
      <w:pPr>
        <w:rPr>
          <w:rFonts w:asciiTheme="minorHAnsi" w:hAnsiTheme="minorHAnsi"/>
          <w:b/>
          <w:sz w:val="20"/>
        </w:rPr>
      </w:pPr>
    </w:p>
    <w:p w:rsidR="003113A9" w:rsidRDefault="003113A9" w:rsidP="003113A9">
      <w:pPr>
        <w:rPr>
          <w:rFonts w:asciiTheme="minorHAnsi" w:hAnsiTheme="minorHAnsi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 w:cs="Tahoma"/>
          <w:sz w:val="18"/>
          <w:szCs w:val="18"/>
        </w:rPr>
      </w:pPr>
      <w:r w:rsidRPr="00DC6E6F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C6E6F">
        <w:rPr>
          <w:rFonts w:asciiTheme="minorHAnsi" w:hAnsiTheme="minorHAnsi" w:cs="Tahoma"/>
          <w:sz w:val="18"/>
          <w:szCs w:val="18"/>
        </w:rPr>
        <w:t xml:space="preserve"> DYREKTOR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 BIELSKIEGO POGOTOWIA RATUNKOWEGO</w:t>
      </w:r>
    </w:p>
    <w:p w:rsidR="005763EC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</w:t>
      </w:r>
    </w:p>
    <w:p w:rsidR="003113A9" w:rsidRPr="00DC6E6F" w:rsidRDefault="005763EC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113A9" w:rsidRPr="00DC6E6F">
        <w:rPr>
          <w:rFonts w:asciiTheme="minorHAnsi" w:hAnsiTheme="minorHAnsi"/>
          <w:sz w:val="18"/>
          <w:szCs w:val="18"/>
        </w:rPr>
        <w:t xml:space="preserve">  mgr Wojciech Waligóra</w:t>
      </w:r>
    </w:p>
    <w:p w:rsidR="003113A9" w:rsidRPr="00DC6E6F" w:rsidRDefault="003113A9" w:rsidP="003113A9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3113A9" w:rsidRPr="005B1414" w:rsidRDefault="003113A9" w:rsidP="003113A9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5B1414" w:rsidRPr="00DC6E6F" w:rsidRDefault="005B1414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5B1414" w:rsidRPr="005B1414" w:rsidRDefault="005B1414" w:rsidP="00271E21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8E63CD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</w:t>
      </w:r>
    </w:p>
    <w:p w:rsidR="00037E3D" w:rsidRPr="00037E3D" w:rsidRDefault="00432C24" w:rsidP="008E63CD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Od 27 grudnia 2021</w:t>
      </w:r>
      <w:r w:rsidR="00037E3D" w:rsidRPr="00037E3D">
        <w:rPr>
          <w:rFonts w:ascii="Tahoma" w:hAnsi="Tahoma" w:cs="Tahoma"/>
          <w:b/>
          <w:szCs w:val="24"/>
        </w:rPr>
        <w:t xml:space="preserve"> r. zapraszamy do Bielskiego Pogotowia Ratunkowego</w:t>
      </w:r>
      <w:r>
        <w:rPr>
          <w:rFonts w:ascii="Tahoma" w:hAnsi="Tahoma" w:cs="Tahoma"/>
          <w:b/>
          <w:szCs w:val="24"/>
        </w:rPr>
        <w:t xml:space="preserve">                </w:t>
      </w:r>
      <w:r w:rsidR="00037E3D" w:rsidRPr="00037E3D">
        <w:rPr>
          <w:rFonts w:ascii="Tahoma" w:hAnsi="Tahoma" w:cs="Tahoma"/>
          <w:b/>
          <w:szCs w:val="24"/>
        </w:rPr>
        <w:t xml:space="preserve"> ul. E. Plater 14</w:t>
      </w:r>
      <w:r w:rsidR="00037E3D">
        <w:rPr>
          <w:rFonts w:ascii="Tahoma" w:hAnsi="Tahoma" w:cs="Tahoma"/>
          <w:b/>
          <w:szCs w:val="24"/>
        </w:rPr>
        <w:t xml:space="preserve"> </w:t>
      </w:r>
      <w:r w:rsidR="00037E3D" w:rsidRPr="00037E3D">
        <w:rPr>
          <w:rFonts w:ascii="Tahoma" w:hAnsi="Tahoma" w:cs="Tahoma"/>
          <w:b/>
          <w:szCs w:val="24"/>
        </w:rPr>
        <w:t>Bielsko-Biała w celu  podpisania umowy .</w:t>
      </w:r>
      <w:bookmarkStart w:id="0" w:name="_GoBack"/>
      <w:bookmarkEnd w:id="0"/>
    </w:p>
    <w:sectPr w:rsidR="00037E3D" w:rsidRPr="00037E3D" w:rsidSect="00A30A33">
      <w:headerReference w:type="default" r:id="rId9"/>
      <w:footnotePr>
        <w:pos w:val="beneathText"/>
      </w:footnotePr>
      <w:pgSz w:w="11905" w:h="16837"/>
      <w:pgMar w:top="73" w:right="848" w:bottom="851" w:left="1134" w:header="1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7E" w:rsidRDefault="0020547E">
      <w:r>
        <w:separator/>
      </w:r>
    </w:p>
  </w:endnote>
  <w:endnote w:type="continuationSeparator" w:id="0">
    <w:p w:rsidR="0020547E" w:rsidRDefault="0020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7E" w:rsidRDefault="0020547E">
      <w:r>
        <w:separator/>
      </w:r>
    </w:p>
  </w:footnote>
  <w:footnote w:type="continuationSeparator" w:id="0">
    <w:p w:rsidR="0020547E" w:rsidRDefault="00205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40" w:rsidRDefault="00331D40" w:rsidP="00EE6515">
    <w:pPr>
      <w:pStyle w:val="Tytu"/>
      <w:ind w:left="1416" w:right="708" w:firstLine="852"/>
      <w:rPr>
        <w:sz w:val="26"/>
      </w:rPr>
    </w:pPr>
  </w:p>
  <w:p w:rsidR="00EE6515" w:rsidRDefault="00F45A58" w:rsidP="00EE6515">
    <w:pPr>
      <w:pStyle w:val="Tytu"/>
      <w:ind w:left="1416" w:right="708" w:firstLine="852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59264" behindDoc="0" locked="0" layoutInCell="1" allowOverlap="1" wp14:anchorId="7CBD736B" wp14:editId="0B01D938">
          <wp:simplePos x="0" y="0"/>
          <wp:positionH relativeFrom="column">
            <wp:posOffset>5487670</wp:posOffset>
          </wp:positionH>
          <wp:positionV relativeFrom="paragraph">
            <wp:posOffset>44450</wp:posOffset>
          </wp:positionV>
          <wp:extent cx="560070" cy="7848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A7C">
      <w:rPr>
        <w:noProof/>
        <w:sz w:val="26"/>
      </w:rPr>
      <w:drawing>
        <wp:anchor distT="0" distB="0" distL="114300" distR="114300" simplePos="0" relativeHeight="251657216" behindDoc="0" locked="0" layoutInCell="1" allowOverlap="1" wp14:anchorId="60F6EADF" wp14:editId="7B9D4952">
          <wp:simplePos x="0" y="0"/>
          <wp:positionH relativeFrom="column">
            <wp:posOffset>104775</wp:posOffset>
          </wp:positionH>
          <wp:positionV relativeFrom="paragraph">
            <wp:posOffset>95885</wp:posOffset>
          </wp:positionV>
          <wp:extent cx="1609725" cy="647700"/>
          <wp:effectExtent l="19050" t="0" r="9525" b="0"/>
          <wp:wrapNone/>
          <wp:docPr id="23" name="Obraz 1" descr="b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p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A7C" w:rsidRPr="003A0DAF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</w:rPr>
    </w:pPr>
    <w:r>
      <w:rPr>
        <w:rFonts w:ascii="Arial Black" w:hAnsi="Arial Black"/>
        <w:sz w:val="18"/>
      </w:rPr>
      <w:t xml:space="preserve">             </w:t>
    </w:r>
    <w:r w:rsidR="00BF3203">
      <w:rPr>
        <w:rFonts w:ascii="Arial Black" w:hAnsi="Arial Black"/>
        <w:sz w:val="18"/>
      </w:rPr>
      <w:t xml:space="preserve"> </w:t>
    </w:r>
    <w:r w:rsidR="00EE6515" w:rsidRPr="003A6A7C">
      <w:rPr>
        <w:rFonts w:ascii="Arial Black" w:hAnsi="Arial Black"/>
        <w:color w:val="1F497D" w:themeColor="text2"/>
        <w:sz w:val="20"/>
      </w:rPr>
      <w:t xml:space="preserve">43-300 Bielsko-Biała ul. </w:t>
    </w:r>
    <w:r w:rsidR="00A06904" w:rsidRPr="003A0DAF">
      <w:rPr>
        <w:rFonts w:ascii="Arial Black" w:hAnsi="Arial Black"/>
        <w:color w:val="1F497D" w:themeColor="text2"/>
        <w:sz w:val="20"/>
      </w:rPr>
      <w:t>Emili</w:t>
    </w:r>
    <w:r w:rsidR="00EE6515" w:rsidRPr="003A0DAF">
      <w:rPr>
        <w:rFonts w:ascii="Arial Black" w:hAnsi="Arial Black"/>
        <w:color w:val="1F497D" w:themeColor="text2"/>
        <w:sz w:val="20"/>
      </w:rPr>
      <w:t>i Plater 14</w:t>
    </w:r>
    <w:r w:rsidRPr="003A0DAF">
      <w:rPr>
        <w:rFonts w:ascii="Arial Black" w:hAnsi="Arial Black"/>
        <w:color w:val="1F497D" w:themeColor="text2"/>
        <w:sz w:val="20"/>
      </w:rPr>
      <w:t xml:space="preserve"> </w:t>
    </w:r>
  </w:p>
  <w:p w:rsidR="00EE6515" w:rsidRPr="003A6A7C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  <w:lang w:val="en-US"/>
      </w:rPr>
    </w:pPr>
    <w:r w:rsidRPr="003A0DAF">
      <w:rPr>
        <w:rFonts w:ascii="Arial Black" w:hAnsi="Arial Black"/>
        <w:color w:val="1F497D" w:themeColor="text2"/>
        <w:sz w:val="20"/>
      </w:rPr>
      <w:t xml:space="preserve">        </w:t>
    </w:r>
    <w:r w:rsidR="00BF3203" w:rsidRPr="003A0DAF">
      <w:rPr>
        <w:rFonts w:ascii="Arial Black" w:hAnsi="Arial Black"/>
        <w:color w:val="1F497D" w:themeColor="text2"/>
        <w:sz w:val="20"/>
      </w:rPr>
      <w:t xml:space="preserve">    </w:t>
    </w:r>
    <w:r w:rsidRPr="003A6A7C">
      <w:rPr>
        <w:rFonts w:ascii="Arial Black" w:hAnsi="Arial Black"/>
        <w:color w:val="1F497D" w:themeColor="text2"/>
        <w:sz w:val="20"/>
        <w:lang w:val="en-US"/>
      </w:rPr>
      <w:t>Regon: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 xml:space="preserve">001090531  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>NIP: 547-02-</w:t>
    </w:r>
    <w:r w:rsidR="00DA432C">
      <w:rPr>
        <w:rFonts w:ascii="Arial Black" w:hAnsi="Arial Black"/>
        <w:color w:val="1F497D" w:themeColor="text2"/>
        <w:sz w:val="20"/>
        <w:lang w:val="en-US"/>
      </w:rPr>
      <w:t>92-617</w:t>
    </w:r>
  </w:p>
  <w:p w:rsidR="00EE6515" w:rsidRDefault="00EE6515" w:rsidP="003A6A7C">
    <w:pPr>
      <w:spacing w:line="276" w:lineRule="auto"/>
      <w:ind w:right="708" w:firstLine="852"/>
      <w:jc w:val="center"/>
      <w:rPr>
        <w:rFonts w:ascii="Arial Black" w:hAnsi="Arial Black"/>
        <w:sz w:val="20"/>
        <w:lang w:val="en-US"/>
      </w:rPr>
    </w:pPr>
  </w:p>
  <w:p w:rsidR="00EE6515" w:rsidRPr="003A6A7C" w:rsidRDefault="00EE6515" w:rsidP="00EE6515">
    <w:pPr>
      <w:ind w:right="708" w:firstLine="852"/>
      <w:jc w:val="center"/>
      <w:rPr>
        <w:sz w:val="4"/>
        <w:lang w:val="en-US"/>
      </w:rPr>
    </w:pPr>
  </w:p>
  <w:p w:rsidR="0027142F" w:rsidRDefault="0020547E" w:rsidP="0011517C">
    <w:pPr>
      <w:tabs>
        <w:tab w:val="left" w:pos="0"/>
        <w:tab w:val="left" w:pos="2410"/>
      </w:tabs>
      <w:jc w:val="both"/>
      <w:rPr>
        <w:rFonts w:ascii="Arial Black" w:hAnsi="Arial Black"/>
        <w:color w:val="17365D" w:themeColor="text2" w:themeShade="BF"/>
        <w:sz w:val="16"/>
        <w:szCs w:val="16"/>
        <w:lang w:val="en-US"/>
      </w:rPr>
    </w:pPr>
    <w:hyperlink r:id="rId3" w:history="1">
      <w:r w:rsidR="003A6A7C" w:rsidRPr="003A6A7C">
        <w:rPr>
          <w:rStyle w:val="Hipercze"/>
          <w:rFonts w:ascii="Arial Black" w:hAnsi="Arial Black" w:cs="Arial"/>
          <w:color w:val="1F497D" w:themeColor="text2"/>
          <w:sz w:val="16"/>
          <w:szCs w:val="16"/>
          <w:u w:val="none"/>
          <w:lang w:val="en-US"/>
        </w:rPr>
        <w:t>www.pogotowie.bielsko.pl</w:t>
      </w:r>
    </w:hyperlink>
    <w:r w:rsidR="003A6A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    </w:t>
    </w:r>
    <w:r w:rsidR="007D73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e-mail: </w:t>
    </w:r>
    <w:r w:rsidR="00611701">
      <w:rPr>
        <w:rFonts w:ascii="Arial Black" w:hAnsi="Arial Black" w:cs="Arial"/>
        <w:color w:val="1F497D" w:themeColor="text2"/>
        <w:sz w:val="16"/>
        <w:szCs w:val="16"/>
        <w:lang w:val="en-US"/>
      </w:rPr>
      <w:t>s</w:t>
    </w:r>
    <w:r w:rsidR="00CA5AA7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>ekretariat</w:t>
    </w:r>
    <w:r w:rsidR="00CA5AA7" w:rsidRPr="007D737C">
      <w:rPr>
        <w:rFonts w:ascii="Arial Black" w:hAnsi="Arial Black" w:cs="Arial"/>
        <w:color w:val="17365D"/>
        <w:sz w:val="16"/>
        <w:szCs w:val="16"/>
        <w:lang w:val="en-US"/>
      </w:rPr>
      <w:t>@pogotowie.bielsko.pl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</w:t>
    </w:r>
    <w:r w:rsid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   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>tel. 33 815 90 45   fax: 33 811 74 47</w:t>
    </w:r>
  </w:p>
  <w:p w:rsidR="00EE6515" w:rsidRPr="007D737C" w:rsidRDefault="00244BF3" w:rsidP="0011517C">
    <w:pPr>
      <w:tabs>
        <w:tab w:val="left" w:pos="0"/>
        <w:tab w:val="left" w:pos="2410"/>
      </w:tabs>
      <w:jc w:val="both"/>
      <w:rPr>
        <w:rFonts w:ascii="Tahoma" w:hAnsi="Tahoma"/>
        <w:color w:val="0000FF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88900</wp:posOffset>
              </wp:positionV>
              <wp:extent cx="6248400" cy="0"/>
              <wp:effectExtent l="9525" t="12700" r="9525" b="158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5pt;margin-top:7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elqAIAAJY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" strokecolor="#009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F16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C809AC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E62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C26AB4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9A1"/>
    <w:multiLevelType w:val="hybridMultilevel"/>
    <w:tmpl w:val="90EE91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  <o:colormru v:ext="edit" colors="#009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07"/>
    <w:rsid w:val="0001088E"/>
    <w:rsid w:val="00013EA2"/>
    <w:rsid w:val="000150F6"/>
    <w:rsid w:val="00037E3D"/>
    <w:rsid w:val="0006023A"/>
    <w:rsid w:val="00063E33"/>
    <w:rsid w:val="000662FC"/>
    <w:rsid w:val="00081B4E"/>
    <w:rsid w:val="0009199F"/>
    <w:rsid w:val="0009590D"/>
    <w:rsid w:val="00097FDB"/>
    <w:rsid w:val="000A117E"/>
    <w:rsid w:val="000A709C"/>
    <w:rsid w:val="000C4166"/>
    <w:rsid w:val="000C418E"/>
    <w:rsid w:val="000D014A"/>
    <w:rsid w:val="000D6C43"/>
    <w:rsid w:val="000F49C3"/>
    <w:rsid w:val="000F6D8F"/>
    <w:rsid w:val="000F7A15"/>
    <w:rsid w:val="001032D7"/>
    <w:rsid w:val="001125AF"/>
    <w:rsid w:val="0011517C"/>
    <w:rsid w:val="00116DB3"/>
    <w:rsid w:val="001172B2"/>
    <w:rsid w:val="00122053"/>
    <w:rsid w:val="00131577"/>
    <w:rsid w:val="00154F39"/>
    <w:rsid w:val="001668C8"/>
    <w:rsid w:val="00166FDA"/>
    <w:rsid w:val="00174958"/>
    <w:rsid w:val="001765CE"/>
    <w:rsid w:val="00181816"/>
    <w:rsid w:val="001D44AB"/>
    <w:rsid w:val="001D5F80"/>
    <w:rsid w:val="001E002B"/>
    <w:rsid w:val="001E4DB6"/>
    <w:rsid w:val="001F04E1"/>
    <w:rsid w:val="001F60F3"/>
    <w:rsid w:val="001F788D"/>
    <w:rsid w:val="00201DC7"/>
    <w:rsid w:val="002026EB"/>
    <w:rsid w:val="0020547E"/>
    <w:rsid w:val="00244BF3"/>
    <w:rsid w:val="002500E1"/>
    <w:rsid w:val="00250B0E"/>
    <w:rsid w:val="002628B3"/>
    <w:rsid w:val="0026627B"/>
    <w:rsid w:val="00267981"/>
    <w:rsid w:val="0027142F"/>
    <w:rsid w:val="00271E21"/>
    <w:rsid w:val="002779D3"/>
    <w:rsid w:val="00291F18"/>
    <w:rsid w:val="002A1FDB"/>
    <w:rsid w:val="002A58DC"/>
    <w:rsid w:val="002B10A6"/>
    <w:rsid w:val="002B313B"/>
    <w:rsid w:val="002D044E"/>
    <w:rsid w:val="002F0B57"/>
    <w:rsid w:val="003113A9"/>
    <w:rsid w:val="003156B8"/>
    <w:rsid w:val="00316773"/>
    <w:rsid w:val="00330A34"/>
    <w:rsid w:val="00331D40"/>
    <w:rsid w:val="00341BD5"/>
    <w:rsid w:val="003448C4"/>
    <w:rsid w:val="00346D9F"/>
    <w:rsid w:val="00363B6F"/>
    <w:rsid w:val="003656EB"/>
    <w:rsid w:val="003731CF"/>
    <w:rsid w:val="003809DC"/>
    <w:rsid w:val="00390F08"/>
    <w:rsid w:val="003962CB"/>
    <w:rsid w:val="003A0DAF"/>
    <w:rsid w:val="003A348E"/>
    <w:rsid w:val="003A6A7C"/>
    <w:rsid w:val="003B1372"/>
    <w:rsid w:val="003C147B"/>
    <w:rsid w:val="003C5FD0"/>
    <w:rsid w:val="003C7560"/>
    <w:rsid w:val="003E4E61"/>
    <w:rsid w:val="003E73C7"/>
    <w:rsid w:val="003F5CA7"/>
    <w:rsid w:val="00402511"/>
    <w:rsid w:val="00403298"/>
    <w:rsid w:val="00403BDF"/>
    <w:rsid w:val="0040745B"/>
    <w:rsid w:val="00407A72"/>
    <w:rsid w:val="00421055"/>
    <w:rsid w:val="00421FDE"/>
    <w:rsid w:val="0042707D"/>
    <w:rsid w:val="00432C24"/>
    <w:rsid w:val="004400AD"/>
    <w:rsid w:val="004402D5"/>
    <w:rsid w:val="00443B4E"/>
    <w:rsid w:val="00445053"/>
    <w:rsid w:val="00473806"/>
    <w:rsid w:val="00482468"/>
    <w:rsid w:val="00492D94"/>
    <w:rsid w:val="004C1FE6"/>
    <w:rsid w:val="0050374E"/>
    <w:rsid w:val="00526EC2"/>
    <w:rsid w:val="00527319"/>
    <w:rsid w:val="00531440"/>
    <w:rsid w:val="00561D26"/>
    <w:rsid w:val="00563BC9"/>
    <w:rsid w:val="005749B1"/>
    <w:rsid w:val="005763EC"/>
    <w:rsid w:val="005817D6"/>
    <w:rsid w:val="005951DC"/>
    <w:rsid w:val="005B1414"/>
    <w:rsid w:val="005B2E76"/>
    <w:rsid w:val="005C004A"/>
    <w:rsid w:val="005C0803"/>
    <w:rsid w:val="005C3A55"/>
    <w:rsid w:val="005C6C8D"/>
    <w:rsid w:val="005C6D6A"/>
    <w:rsid w:val="005E0DD8"/>
    <w:rsid w:val="00607106"/>
    <w:rsid w:val="0061060E"/>
    <w:rsid w:val="00611701"/>
    <w:rsid w:val="006316DB"/>
    <w:rsid w:val="00647D1D"/>
    <w:rsid w:val="00647D73"/>
    <w:rsid w:val="006549B7"/>
    <w:rsid w:val="006713D5"/>
    <w:rsid w:val="00676C75"/>
    <w:rsid w:val="0068037C"/>
    <w:rsid w:val="00683B68"/>
    <w:rsid w:val="006B77EE"/>
    <w:rsid w:val="006F17E8"/>
    <w:rsid w:val="006F5442"/>
    <w:rsid w:val="00725CED"/>
    <w:rsid w:val="007303C0"/>
    <w:rsid w:val="007575E8"/>
    <w:rsid w:val="00764B74"/>
    <w:rsid w:val="00780C5F"/>
    <w:rsid w:val="00790FB3"/>
    <w:rsid w:val="0079635A"/>
    <w:rsid w:val="007A6645"/>
    <w:rsid w:val="007B4992"/>
    <w:rsid w:val="007D29FC"/>
    <w:rsid w:val="007D4AE8"/>
    <w:rsid w:val="007D737C"/>
    <w:rsid w:val="007E1607"/>
    <w:rsid w:val="0080560F"/>
    <w:rsid w:val="008058EC"/>
    <w:rsid w:val="00807B17"/>
    <w:rsid w:val="008206C4"/>
    <w:rsid w:val="00822DFD"/>
    <w:rsid w:val="008243F7"/>
    <w:rsid w:val="00831223"/>
    <w:rsid w:val="008379E2"/>
    <w:rsid w:val="008411F8"/>
    <w:rsid w:val="00871450"/>
    <w:rsid w:val="00880EB3"/>
    <w:rsid w:val="008813C6"/>
    <w:rsid w:val="008A0A55"/>
    <w:rsid w:val="008B07D5"/>
    <w:rsid w:val="008B2D6C"/>
    <w:rsid w:val="008C268A"/>
    <w:rsid w:val="008D28B6"/>
    <w:rsid w:val="008E63CD"/>
    <w:rsid w:val="008E75DE"/>
    <w:rsid w:val="008F2DBD"/>
    <w:rsid w:val="00911934"/>
    <w:rsid w:val="00920100"/>
    <w:rsid w:val="00925B19"/>
    <w:rsid w:val="00951249"/>
    <w:rsid w:val="0095642D"/>
    <w:rsid w:val="00963C07"/>
    <w:rsid w:val="009753EF"/>
    <w:rsid w:val="00986996"/>
    <w:rsid w:val="00987827"/>
    <w:rsid w:val="00990E86"/>
    <w:rsid w:val="009914EC"/>
    <w:rsid w:val="00993C0B"/>
    <w:rsid w:val="009A1F78"/>
    <w:rsid w:val="009A3C44"/>
    <w:rsid w:val="009A58C6"/>
    <w:rsid w:val="009B5AEE"/>
    <w:rsid w:val="009C2EA6"/>
    <w:rsid w:val="009C40B6"/>
    <w:rsid w:val="009C7BD3"/>
    <w:rsid w:val="009E4A76"/>
    <w:rsid w:val="009E75BE"/>
    <w:rsid w:val="009F4170"/>
    <w:rsid w:val="00A05B48"/>
    <w:rsid w:val="00A06904"/>
    <w:rsid w:val="00A15307"/>
    <w:rsid w:val="00A30A33"/>
    <w:rsid w:val="00A361C3"/>
    <w:rsid w:val="00A41D1D"/>
    <w:rsid w:val="00A465D0"/>
    <w:rsid w:val="00A510D8"/>
    <w:rsid w:val="00A76730"/>
    <w:rsid w:val="00A81CF5"/>
    <w:rsid w:val="00A82952"/>
    <w:rsid w:val="00A84E60"/>
    <w:rsid w:val="00A93058"/>
    <w:rsid w:val="00AA1490"/>
    <w:rsid w:val="00AB41F8"/>
    <w:rsid w:val="00AC5A46"/>
    <w:rsid w:val="00AC5DF1"/>
    <w:rsid w:val="00AC66EB"/>
    <w:rsid w:val="00AE07A9"/>
    <w:rsid w:val="00AF0181"/>
    <w:rsid w:val="00AF0624"/>
    <w:rsid w:val="00AF37E3"/>
    <w:rsid w:val="00AF75CA"/>
    <w:rsid w:val="00AF7A44"/>
    <w:rsid w:val="00B053EB"/>
    <w:rsid w:val="00B22784"/>
    <w:rsid w:val="00B30031"/>
    <w:rsid w:val="00B426D1"/>
    <w:rsid w:val="00B471A0"/>
    <w:rsid w:val="00B53FB1"/>
    <w:rsid w:val="00B651FA"/>
    <w:rsid w:val="00B66859"/>
    <w:rsid w:val="00B7100D"/>
    <w:rsid w:val="00B74807"/>
    <w:rsid w:val="00B97562"/>
    <w:rsid w:val="00BA4D90"/>
    <w:rsid w:val="00BA5FAC"/>
    <w:rsid w:val="00BB3338"/>
    <w:rsid w:val="00BB3A50"/>
    <w:rsid w:val="00BD3AF3"/>
    <w:rsid w:val="00BD4B81"/>
    <w:rsid w:val="00BD5E6B"/>
    <w:rsid w:val="00BF3203"/>
    <w:rsid w:val="00C01CD3"/>
    <w:rsid w:val="00C23F24"/>
    <w:rsid w:val="00C37648"/>
    <w:rsid w:val="00C4519D"/>
    <w:rsid w:val="00C60268"/>
    <w:rsid w:val="00C77110"/>
    <w:rsid w:val="00C939E6"/>
    <w:rsid w:val="00CA1FB9"/>
    <w:rsid w:val="00CA50E4"/>
    <w:rsid w:val="00CA5AA7"/>
    <w:rsid w:val="00CA5C65"/>
    <w:rsid w:val="00CB742F"/>
    <w:rsid w:val="00CC6663"/>
    <w:rsid w:val="00CD39D4"/>
    <w:rsid w:val="00CE1E10"/>
    <w:rsid w:val="00CE38F0"/>
    <w:rsid w:val="00CF0585"/>
    <w:rsid w:val="00CF0C83"/>
    <w:rsid w:val="00CF7D0B"/>
    <w:rsid w:val="00D01AE4"/>
    <w:rsid w:val="00D06190"/>
    <w:rsid w:val="00D44AC6"/>
    <w:rsid w:val="00D56731"/>
    <w:rsid w:val="00D66B8C"/>
    <w:rsid w:val="00D671BA"/>
    <w:rsid w:val="00D67392"/>
    <w:rsid w:val="00D8127F"/>
    <w:rsid w:val="00D90560"/>
    <w:rsid w:val="00D956CC"/>
    <w:rsid w:val="00D95F9F"/>
    <w:rsid w:val="00DA432C"/>
    <w:rsid w:val="00DC2B4F"/>
    <w:rsid w:val="00DC5A98"/>
    <w:rsid w:val="00DC6E6F"/>
    <w:rsid w:val="00DE38BE"/>
    <w:rsid w:val="00E10E8E"/>
    <w:rsid w:val="00E1126F"/>
    <w:rsid w:val="00E14DC3"/>
    <w:rsid w:val="00E35BB1"/>
    <w:rsid w:val="00E5530A"/>
    <w:rsid w:val="00E60011"/>
    <w:rsid w:val="00E62FBC"/>
    <w:rsid w:val="00E6315B"/>
    <w:rsid w:val="00E65921"/>
    <w:rsid w:val="00E71A17"/>
    <w:rsid w:val="00E904DF"/>
    <w:rsid w:val="00E90C94"/>
    <w:rsid w:val="00ED39F8"/>
    <w:rsid w:val="00EE4711"/>
    <w:rsid w:val="00EE6515"/>
    <w:rsid w:val="00F07A46"/>
    <w:rsid w:val="00F125D3"/>
    <w:rsid w:val="00F140FB"/>
    <w:rsid w:val="00F233D0"/>
    <w:rsid w:val="00F31832"/>
    <w:rsid w:val="00F45A58"/>
    <w:rsid w:val="00F46232"/>
    <w:rsid w:val="00F53916"/>
    <w:rsid w:val="00F711A2"/>
    <w:rsid w:val="00FB1E1E"/>
    <w:rsid w:val="00FC2A1B"/>
    <w:rsid w:val="00FC47ED"/>
    <w:rsid w:val="00FE52FB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biel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F391-9E98-45C1-A823-CF7CA9D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IE  POGOTOWIE  RATUNKOWE</vt:lpstr>
    </vt:vector>
  </TitlesOfParts>
  <Company>Bielskie Pogotowie Ratunkow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IE  POGOTOWIE  RATUNKOWE</dc:title>
  <dc:creator>Dorotka</dc:creator>
  <cp:lastModifiedBy>Rafał Waligóra</cp:lastModifiedBy>
  <cp:revision>2</cp:revision>
  <cp:lastPrinted>2021-12-22T13:36:00Z</cp:lastPrinted>
  <dcterms:created xsi:type="dcterms:W3CDTF">2021-12-24T13:11:00Z</dcterms:created>
  <dcterms:modified xsi:type="dcterms:W3CDTF">2021-12-24T13:11:00Z</dcterms:modified>
</cp:coreProperties>
</file>